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86" w:rsidRPr="008C337E" w:rsidRDefault="008C337E" w:rsidP="008C337E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7E"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РА</w:t>
      </w:r>
    </w:p>
    <w:p w:rsidR="008C337E" w:rsidRPr="008C337E" w:rsidRDefault="008C337E" w:rsidP="008C337E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7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C337E" w:rsidRPr="008C337E" w:rsidRDefault="008C337E" w:rsidP="008C337E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37E" w:rsidRPr="008C337E" w:rsidRDefault="008C337E" w:rsidP="008C337E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3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5A71" w:rsidRDefault="00AC5A71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C5A71" w:rsidRDefault="00AC5A71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C5A71" w:rsidRDefault="00AC5A71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C5A71" w:rsidRPr="008C337E" w:rsidRDefault="008C337E" w:rsidP="008C337E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8C337E">
        <w:rPr>
          <w:rFonts w:ascii="Times New Roman" w:hAnsi="Times New Roman" w:cs="Times New Roman"/>
          <w:sz w:val="28"/>
          <w:szCs w:val="28"/>
        </w:rPr>
        <w:t>05.04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210</w:t>
      </w:r>
    </w:p>
    <w:p w:rsidR="00AC5A71" w:rsidRDefault="00AC5A71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AC5A71" w:rsidRDefault="00AC5A71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2"/>
      </w:tblGrid>
      <w:tr w:rsidR="008D0624" w:rsidRPr="00AC5A71" w:rsidTr="00B470E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A71" w:rsidRDefault="008D0624" w:rsidP="008D0624">
            <w:pPr>
              <w:spacing w:after="0" w:line="240" w:lineRule="auto"/>
              <w:ind w:left="-142" w:firstLine="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B470EA"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можности </w:t>
            </w:r>
            <w:r w:rsidR="00DE5B62"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и</w:t>
            </w:r>
            <w:r w:rsidR="00B470EA"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E5B62"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менений в существенные условия муниципального контракта от 21.12.2021</w:t>
            </w:r>
            <w:r w:rsidR="00E8735E"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5B62"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0624" w:rsidRPr="00AC5A71" w:rsidRDefault="00E8735E" w:rsidP="008D0624">
            <w:pPr>
              <w:spacing w:after="0" w:line="240" w:lineRule="auto"/>
              <w:ind w:left="-142" w:firstLine="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102 </w:t>
            </w:r>
            <w:r w:rsidR="00DE5B62" w:rsidRPr="00AC5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0624" w:rsidRPr="00AC5A71" w:rsidRDefault="008D0624" w:rsidP="008D0624">
            <w:pPr>
              <w:spacing w:after="0" w:line="302" w:lineRule="atLeast"/>
              <w:ind w:left="-142" w:firstLine="2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D0624" w:rsidRPr="0044367F" w:rsidRDefault="008D0624" w:rsidP="00AC5A71">
      <w:pPr>
        <w:spacing w:after="0" w:line="240" w:lineRule="auto"/>
        <w:ind w:firstLine="706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и части 65.1 статьи 112 Федерального закона от 05.04.2013 № 44-ФЗ </w:t>
      </w:r>
      <w:r w:rsidR="00AC5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«</w:t>
      </w:r>
      <w:r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</w:t>
      </w:r>
      <w:r w:rsidRPr="0044367F">
        <w:rPr>
          <w:rFonts w:ascii="Times New Roman" w:eastAsia="Times New Roman" w:hAnsi="Times New Roman" w:cs="Times New Roman"/>
          <w:color w:val="000000"/>
          <w:sz w:val="24"/>
          <w:szCs w:val="24"/>
        </w:rPr>
        <w:t>х нужд</w:t>
      </w:r>
      <w:r w:rsidR="00AC5A7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40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Федеральный закон №44-ФЗ)</w:t>
      </w:r>
      <w:r w:rsid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тановления администрации Старицкого района Тверской области от 31.03.2022 № 193 «О создании </w:t>
      </w:r>
      <w:r w:rsidR="00A9185A" w:rsidRP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</w:t>
      </w:r>
      <w:r w:rsid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9185A" w:rsidRP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ию решения о внесении изменений в существенные условия контракта</w:t>
      </w:r>
      <w:r w:rsid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ротокола № 1 заседания комиссии </w:t>
      </w:r>
      <w:r w:rsidR="00A9185A" w:rsidRP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нятию решения о</w:t>
      </w:r>
      <w:proofErr w:type="gramEnd"/>
      <w:r w:rsidR="00A9185A" w:rsidRP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9185A" w:rsidRP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proofErr w:type="gramEnd"/>
      <w:r w:rsidR="00A9185A" w:rsidRP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в существенные условия контракта</w:t>
      </w:r>
      <w:r w:rsid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9185A">
        <w:rPr>
          <w:rFonts w:ascii="Times New Roman" w:eastAsia="Times New Roman" w:hAnsi="Times New Roman" w:cs="Times New Roman"/>
          <w:color w:val="000000"/>
          <w:sz w:val="24"/>
          <w:szCs w:val="24"/>
        </w:rPr>
        <w:t>от 04.04.2022,</w:t>
      </w:r>
    </w:p>
    <w:p w:rsidR="00AC5A71" w:rsidRPr="00AC5A71" w:rsidRDefault="008D0624" w:rsidP="00AC5A71">
      <w:pPr>
        <w:spacing w:after="0" w:line="420" w:lineRule="atLeast"/>
        <w:ind w:firstLine="706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Старицкого района </w:t>
      </w:r>
      <w:r w:rsidR="00AC5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верской области </w:t>
      </w:r>
      <w:r w:rsidRPr="004436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ЛЯЕТ:</w:t>
      </w:r>
    </w:p>
    <w:p w:rsidR="00F869D4" w:rsidRDefault="00A9185A" w:rsidP="00AD32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60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ть 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ение изменений в существенные </w:t>
      </w:r>
      <w:r w:rsidR="00182DF2" w:rsidRP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</w:t>
      </w:r>
      <w:r w:rsidR="008D0624" w:rsidRPr="008D06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DF2" w:rsidRP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</w:t>
      </w:r>
      <w:r w:rsid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182DF2" w:rsidRP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акт</w:t>
      </w:r>
      <w:r w:rsid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82DF2" w:rsidRP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1.12.2021 </w:t>
      </w:r>
      <w:r w:rsidR="00E8735E"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02 </w:t>
      </w:r>
      <w:r w:rsidR="00182DF2" w:rsidRP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ыполнение работ </w:t>
      </w:r>
      <w:r w:rsidR="00364773" w:rsidRPr="00364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апитальному ремонту  санитарно-технических узлов в здании Муниципального бюджетного общеобразовательного учреждения </w:t>
      </w:r>
      <w:r w:rsidR="00AC5A7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64773" w:rsidRPr="0036477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-Ямская средняя общеобразовательная школа имени адмирала Ф.С. Октябрьского</w:t>
      </w:r>
      <w:r w:rsidR="00AC5A7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20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64773" w:rsidRPr="00F546E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контракт</w:t>
      </w:r>
      <w:r w:rsidR="00364773" w:rsidRP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64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2026D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но</w:t>
      </w:r>
      <w:r w:rsid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520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м заказчиком </w:t>
      </w:r>
      <w:r w:rsidR="00920B85" w:rsidRP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Ново-Ямская СОШ»</w:t>
      </w:r>
      <w:r w:rsid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026D">
        <w:rPr>
          <w:rFonts w:ascii="Times New Roman" w:eastAsia="Times New Roman" w:hAnsi="Times New Roman" w:cs="Times New Roman"/>
          <w:color w:val="000000"/>
          <w:sz w:val="24"/>
          <w:szCs w:val="24"/>
        </w:rPr>
        <w:t>с ООО «Капитель»</w:t>
      </w:r>
      <w:r w:rsid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82D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B85" w:rsidRP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ционн</w:t>
      </w:r>
      <w:r w:rsid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920B85" w:rsidRP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 </w:t>
      </w:r>
      <w:r w:rsidR="00920B85" w:rsidRPr="008F043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ки</w:t>
      </w:r>
      <w:r w:rsidR="00E8735E" w:rsidRPr="008F0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AC5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605C" w:rsidRPr="00AC5A71">
        <w:rPr>
          <w:rFonts w:ascii="Times New Roman" w:eastAsia="Times New Roman" w:hAnsi="Times New Roman" w:cs="Times New Roman"/>
          <w:sz w:val="24"/>
          <w:szCs w:val="24"/>
        </w:rPr>
        <w:t>213694200672069420100100340044339243</w:t>
      </w:r>
      <w:r w:rsidR="00AC5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9D4" w:rsidRDefault="00F869D4" w:rsidP="00AD32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920B85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 порядка расчетов</w:t>
      </w:r>
      <w:r w:rsid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ть поэтап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</w:t>
      </w:r>
      <w:r w:rsidR="009A098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869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8735E" w:rsidRPr="00E8735E" w:rsidRDefault="00E8735E" w:rsidP="00E8735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>1 этап – за фактически выполненный объём работы, но не более средств в объёме 40%</w:t>
      </w:r>
      <w:r w:rsidR="00AC5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цены контракта, источником финансирования которых являются средства местного бюджета</w:t>
      </w:r>
      <w:r w:rsidR="009A0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5A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9A098B">
        <w:rPr>
          <w:rFonts w:ascii="Times New Roman" w:eastAsia="Times New Roman" w:hAnsi="Times New Roman" w:cs="Times New Roman"/>
          <w:color w:val="000000"/>
          <w:sz w:val="24"/>
          <w:szCs w:val="24"/>
        </w:rPr>
        <w:t>МО «Старицкий район» Тверской области</w:t>
      </w:r>
      <w:r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735E" w:rsidRDefault="00E8735E" w:rsidP="00E8735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>2 этап – по факту полного выполнения работ</w:t>
      </w:r>
      <w:r w:rsidR="009A098B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ых контрактом</w:t>
      </w:r>
      <w:r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869D4" w:rsidRDefault="004B2E39" w:rsidP="00F869D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 w:rsidR="00F869D4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даты начала выполнения работ:</w:t>
      </w:r>
    </w:p>
    <w:p w:rsidR="004B2E39" w:rsidRDefault="00200AC2" w:rsidP="00E8735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ло выполнения работ </w:t>
      </w:r>
      <w:r w:rsidR="00FE0328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</w:t>
      </w:r>
      <w:r w:rsidR="00DC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>с 06.04.2022</w:t>
      </w:r>
      <w:r w:rsidR="00E8735E"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 w:rsidR="00E8735E"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D0624" w:rsidRDefault="00E8735E" w:rsidP="00AD32C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73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6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604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604E4" w:rsidRPr="00260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0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существенных условий контракта </w:t>
      </w:r>
      <w:r w:rsidR="00FE0328">
        <w:rPr>
          <w:rFonts w:ascii="Times New Roman" w:eastAsia="Times New Roman" w:hAnsi="Times New Roman" w:cs="Times New Roman"/>
          <w:color w:val="000000"/>
          <w:sz w:val="24"/>
          <w:szCs w:val="24"/>
        </w:rPr>
        <w:t>не влечёт за собой изменений в части положений частей 1.3-1.6 статьи 95</w:t>
      </w:r>
      <w:r w:rsidR="00040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№44-ФЗ, а </w:t>
      </w:r>
      <w:r w:rsidR="00040DAC" w:rsidRPr="005E404C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изменения</w:t>
      </w:r>
      <w:r w:rsidR="00920B85" w:rsidRPr="005E4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об</w:t>
      </w:r>
      <w:r w:rsidR="00D32BD1" w:rsidRPr="005E4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ечения исполнения контракта и </w:t>
      </w:r>
      <w:r w:rsidR="00920B85" w:rsidRPr="005E404C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ных обязательств</w:t>
      </w:r>
      <w:r w:rsidR="008D0624" w:rsidRPr="005E40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7BDE" w:rsidRDefault="00C936BC" w:rsidP="00787B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A098B" w:rsidRPr="0078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87BDE" w:rsidRPr="00787BDE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МБОУ «</w:t>
      </w:r>
      <w:proofErr w:type="gramStart"/>
      <w:r w:rsidR="00787BDE" w:rsidRPr="00787BDE">
        <w:rPr>
          <w:rFonts w:ascii="Times New Roman" w:eastAsia="Times New Roman" w:hAnsi="Times New Roman" w:cs="Times New Roman"/>
          <w:color w:val="000000"/>
          <w:sz w:val="24"/>
          <w:szCs w:val="24"/>
        </w:rPr>
        <w:t>Ново-Ямская</w:t>
      </w:r>
      <w:proofErr w:type="gramEnd"/>
      <w:r w:rsidR="00787BDE" w:rsidRPr="0078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 w:rsidR="00F11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F115F9">
        <w:rPr>
          <w:rFonts w:ascii="Times New Roman" w:eastAsia="Times New Roman" w:hAnsi="Times New Roman" w:cs="Times New Roman"/>
          <w:color w:val="000000"/>
          <w:sz w:val="24"/>
          <w:szCs w:val="24"/>
        </w:rPr>
        <w:t>Стогова</w:t>
      </w:r>
      <w:proofErr w:type="spellEnd"/>
      <w:r w:rsidR="00F11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)</w:t>
      </w:r>
      <w:r w:rsidR="00787BDE" w:rsidRPr="00787B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овать заключение дополнительного соглашения к контра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0DA7" w:rsidRPr="0044367F" w:rsidRDefault="00C936BC" w:rsidP="00787BDE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2086" w:rsidRPr="005E40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2086" w:rsidRPr="005E404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2086" w:rsidRPr="005E404C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A5C77" w:rsidRPr="005E404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62086" w:rsidRPr="005E404C">
        <w:rPr>
          <w:rFonts w:ascii="Times New Roman" w:hAnsi="Times New Roman" w:cs="Times New Roman"/>
          <w:sz w:val="24"/>
          <w:szCs w:val="24"/>
        </w:rPr>
        <w:t>постановл</w:t>
      </w:r>
      <w:r w:rsidR="00750DA7" w:rsidRPr="005E404C">
        <w:rPr>
          <w:rFonts w:ascii="Times New Roman" w:hAnsi="Times New Roman" w:cs="Times New Roman"/>
          <w:sz w:val="24"/>
          <w:szCs w:val="24"/>
        </w:rPr>
        <w:t xml:space="preserve">ения </w:t>
      </w:r>
      <w:r w:rsidR="0052026D" w:rsidRPr="005E404C">
        <w:rPr>
          <w:rFonts w:ascii="Times New Roman" w:hAnsi="Times New Roman" w:cs="Times New Roman"/>
          <w:sz w:val="24"/>
          <w:szCs w:val="24"/>
        </w:rPr>
        <w:t>возложить на заместителя</w:t>
      </w:r>
      <w:r w:rsidR="0052026D">
        <w:rPr>
          <w:rFonts w:ascii="Times New Roman" w:hAnsi="Times New Roman" w:cs="Times New Roman"/>
          <w:sz w:val="24"/>
          <w:szCs w:val="24"/>
        </w:rPr>
        <w:t xml:space="preserve"> главы администрации Старицкого района Капитонова А.Ю.</w:t>
      </w:r>
    </w:p>
    <w:p w:rsidR="007D497F" w:rsidRPr="0044367F" w:rsidRDefault="00C936BC" w:rsidP="00AD32C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D497F" w:rsidRPr="0044367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администрации Старицкого района</w:t>
      </w:r>
      <w:r w:rsidR="004234A0" w:rsidRPr="0044367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D497F" w:rsidRPr="004436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RPr="0044367F" w:rsidTr="009E79CC">
        <w:tc>
          <w:tcPr>
            <w:tcW w:w="10598" w:type="dxa"/>
            <w:hideMark/>
          </w:tcPr>
          <w:p w:rsidR="00FB5527" w:rsidRPr="0044367F" w:rsidRDefault="00FB5527" w:rsidP="00AD32C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64" w:rsidRDefault="00E82964" w:rsidP="00AD32C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Pr="0044367F" w:rsidRDefault="00750DA7" w:rsidP="00AC5A71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67F">
              <w:rPr>
                <w:rFonts w:ascii="Times New Roman" w:hAnsi="Times New Roman" w:cs="Times New Roman"/>
                <w:sz w:val="24"/>
                <w:szCs w:val="24"/>
              </w:rPr>
              <w:t>Глава Старицкого района</w:t>
            </w:r>
            <w:r w:rsidR="00262086" w:rsidRPr="004436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E79CC" w:rsidRPr="004436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4436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E79CC" w:rsidRPr="0044367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62086" w:rsidRPr="004436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E79CC" w:rsidRPr="0044367F">
              <w:rPr>
                <w:rFonts w:ascii="Times New Roman" w:hAnsi="Times New Roman" w:cs="Times New Roman"/>
                <w:sz w:val="24"/>
                <w:szCs w:val="24"/>
              </w:rPr>
              <w:t>С.Ю. Журавл</w:t>
            </w:r>
            <w:r w:rsidR="00AC5A7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9E79CC" w:rsidRPr="004436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77" w:type="dxa"/>
          </w:tcPr>
          <w:p w:rsidR="00262086" w:rsidRPr="0044367F" w:rsidRDefault="00262086" w:rsidP="00AD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Pr="0044367F" w:rsidRDefault="00750DA7" w:rsidP="00AD32C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DCB" w:rsidRDefault="00693DCB" w:rsidP="00750DA7">
      <w:pPr>
        <w:rPr>
          <w:rFonts w:ascii="Times New Roman" w:hAnsi="Times New Roman" w:cs="Times New Roman"/>
          <w:sz w:val="24"/>
          <w:szCs w:val="24"/>
        </w:rPr>
      </w:pPr>
    </w:p>
    <w:p w:rsidR="004D2912" w:rsidRDefault="004D2912" w:rsidP="00A100C1">
      <w:pPr>
        <w:tabs>
          <w:tab w:val="left" w:pos="4290"/>
        </w:tabs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sectPr w:rsidR="004D2912" w:rsidSect="00FD6F66">
      <w:pgSz w:w="11906" w:h="16838"/>
      <w:pgMar w:top="568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24151"/>
    <w:rsid w:val="00037B54"/>
    <w:rsid w:val="00040DAC"/>
    <w:rsid w:val="0004529E"/>
    <w:rsid w:val="00046638"/>
    <w:rsid w:val="00075F5C"/>
    <w:rsid w:val="00096580"/>
    <w:rsid w:val="000E0DF5"/>
    <w:rsid w:val="000E62A5"/>
    <w:rsid w:val="00134A2C"/>
    <w:rsid w:val="00142DF5"/>
    <w:rsid w:val="00151682"/>
    <w:rsid w:val="00170300"/>
    <w:rsid w:val="001825BC"/>
    <w:rsid w:val="00182DF2"/>
    <w:rsid w:val="00186B1B"/>
    <w:rsid w:val="0019033D"/>
    <w:rsid w:val="001A6977"/>
    <w:rsid w:val="001A7E1A"/>
    <w:rsid w:val="00200AC2"/>
    <w:rsid w:val="00221821"/>
    <w:rsid w:val="002268BD"/>
    <w:rsid w:val="00227C83"/>
    <w:rsid w:val="00230A4C"/>
    <w:rsid w:val="0025382E"/>
    <w:rsid w:val="002604E4"/>
    <w:rsid w:val="00260CB2"/>
    <w:rsid w:val="00262086"/>
    <w:rsid w:val="002649BC"/>
    <w:rsid w:val="00290935"/>
    <w:rsid w:val="002E6EF6"/>
    <w:rsid w:val="002F60D0"/>
    <w:rsid w:val="0030217F"/>
    <w:rsid w:val="003337DA"/>
    <w:rsid w:val="00336052"/>
    <w:rsid w:val="00364773"/>
    <w:rsid w:val="003701F8"/>
    <w:rsid w:val="00390131"/>
    <w:rsid w:val="003A0486"/>
    <w:rsid w:val="003A3E89"/>
    <w:rsid w:val="003B5B41"/>
    <w:rsid w:val="003B6A08"/>
    <w:rsid w:val="003C26C6"/>
    <w:rsid w:val="00401E27"/>
    <w:rsid w:val="004234A0"/>
    <w:rsid w:val="00434EC7"/>
    <w:rsid w:val="00436871"/>
    <w:rsid w:val="0044367F"/>
    <w:rsid w:val="0044749D"/>
    <w:rsid w:val="00460D2B"/>
    <w:rsid w:val="004769F7"/>
    <w:rsid w:val="004A5C77"/>
    <w:rsid w:val="004B2E39"/>
    <w:rsid w:val="004B6A77"/>
    <w:rsid w:val="004D2912"/>
    <w:rsid w:val="004E1501"/>
    <w:rsid w:val="004E4092"/>
    <w:rsid w:val="005110A9"/>
    <w:rsid w:val="00517D61"/>
    <w:rsid w:val="0052026D"/>
    <w:rsid w:val="00524F19"/>
    <w:rsid w:val="00534678"/>
    <w:rsid w:val="0055162B"/>
    <w:rsid w:val="005520C9"/>
    <w:rsid w:val="005607F5"/>
    <w:rsid w:val="00583F7D"/>
    <w:rsid w:val="00584926"/>
    <w:rsid w:val="00594338"/>
    <w:rsid w:val="005E404C"/>
    <w:rsid w:val="005E458C"/>
    <w:rsid w:val="005F6C2C"/>
    <w:rsid w:val="006125F2"/>
    <w:rsid w:val="00615AC6"/>
    <w:rsid w:val="00621D60"/>
    <w:rsid w:val="0062711F"/>
    <w:rsid w:val="00665E15"/>
    <w:rsid w:val="00693DCB"/>
    <w:rsid w:val="006A501F"/>
    <w:rsid w:val="006B7C4C"/>
    <w:rsid w:val="006E0B84"/>
    <w:rsid w:val="00700486"/>
    <w:rsid w:val="00721B2A"/>
    <w:rsid w:val="00750DA7"/>
    <w:rsid w:val="00787BDE"/>
    <w:rsid w:val="00796DE2"/>
    <w:rsid w:val="007B1170"/>
    <w:rsid w:val="007C682C"/>
    <w:rsid w:val="007D497F"/>
    <w:rsid w:val="007D587F"/>
    <w:rsid w:val="008366C6"/>
    <w:rsid w:val="008570D3"/>
    <w:rsid w:val="0087290B"/>
    <w:rsid w:val="008927EA"/>
    <w:rsid w:val="008B717F"/>
    <w:rsid w:val="008C337E"/>
    <w:rsid w:val="008D0624"/>
    <w:rsid w:val="008D2133"/>
    <w:rsid w:val="008F043C"/>
    <w:rsid w:val="00920B85"/>
    <w:rsid w:val="009447B6"/>
    <w:rsid w:val="00955C74"/>
    <w:rsid w:val="0095786E"/>
    <w:rsid w:val="0096051C"/>
    <w:rsid w:val="009870EE"/>
    <w:rsid w:val="009A098B"/>
    <w:rsid w:val="009D2C9F"/>
    <w:rsid w:val="009E79CC"/>
    <w:rsid w:val="00A03600"/>
    <w:rsid w:val="00A100C1"/>
    <w:rsid w:val="00A35409"/>
    <w:rsid w:val="00A4605C"/>
    <w:rsid w:val="00A50AEC"/>
    <w:rsid w:val="00A713DD"/>
    <w:rsid w:val="00A9185A"/>
    <w:rsid w:val="00AB0B1A"/>
    <w:rsid w:val="00AC4800"/>
    <w:rsid w:val="00AC5A71"/>
    <w:rsid w:val="00AD32C6"/>
    <w:rsid w:val="00AF04EE"/>
    <w:rsid w:val="00AF1C22"/>
    <w:rsid w:val="00B0047E"/>
    <w:rsid w:val="00B332A9"/>
    <w:rsid w:val="00B470EA"/>
    <w:rsid w:val="00BB4756"/>
    <w:rsid w:val="00BC0789"/>
    <w:rsid w:val="00BE5B74"/>
    <w:rsid w:val="00BF6823"/>
    <w:rsid w:val="00C23639"/>
    <w:rsid w:val="00C667DE"/>
    <w:rsid w:val="00C7583A"/>
    <w:rsid w:val="00C936BC"/>
    <w:rsid w:val="00C96239"/>
    <w:rsid w:val="00CA780A"/>
    <w:rsid w:val="00CB7E7E"/>
    <w:rsid w:val="00CE39AC"/>
    <w:rsid w:val="00CE3DF4"/>
    <w:rsid w:val="00CE7FF7"/>
    <w:rsid w:val="00D15971"/>
    <w:rsid w:val="00D23ED5"/>
    <w:rsid w:val="00D27C91"/>
    <w:rsid w:val="00D32BD1"/>
    <w:rsid w:val="00D4596A"/>
    <w:rsid w:val="00D714AB"/>
    <w:rsid w:val="00D90F15"/>
    <w:rsid w:val="00D920FC"/>
    <w:rsid w:val="00D975C9"/>
    <w:rsid w:val="00DC40FE"/>
    <w:rsid w:val="00DD7EAE"/>
    <w:rsid w:val="00DE5B62"/>
    <w:rsid w:val="00E50F76"/>
    <w:rsid w:val="00E55E71"/>
    <w:rsid w:val="00E75F98"/>
    <w:rsid w:val="00E82964"/>
    <w:rsid w:val="00E86D51"/>
    <w:rsid w:val="00E8735E"/>
    <w:rsid w:val="00EA5E3B"/>
    <w:rsid w:val="00EE3B4C"/>
    <w:rsid w:val="00F115F9"/>
    <w:rsid w:val="00F208F3"/>
    <w:rsid w:val="00F257DE"/>
    <w:rsid w:val="00F2658A"/>
    <w:rsid w:val="00F509F0"/>
    <w:rsid w:val="00F546E3"/>
    <w:rsid w:val="00F66BF7"/>
    <w:rsid w:val="00F82D0D"/>
    <w:rsid w:val="00F869D4"/>
    <w:rsid w:val="00F944DA"/>
    <w:rsid w:val="00F95D81"/>
    <w:rsid w:val="00FA466D"/>
    <w:rsid w:val="00FB5527"/>
    <w:rsid w:val="00FB783B"/>
    <w:rsid w:val="00FC7A28"/>
    <w:rsid w:val="00FD6F66"/>
    <w:rsid w:val="00FE0328"/>
    <w:rsid w:val="00FE3CCF"/>
    <w:rsid w:val="00FE4C79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EDA8-60D4-4877-B2DC-6665A4E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11</cp:revision>
  <cp:lastPrinted>2022-04-07T08:05:00Z</cp:lastPrinted>
  <dcterms:created xsi:type="dcterms:W3CDTF">2022-04-06T14:21:00Z</dcterms:created>
  <dcterms:modified xsi:type="dcterms:W3CDTF">2022-04-08T07:58:00Z</dcterms:modified>
</cp:coreProperties>
</file>